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210BB1" w:rsidRPr="00210BB1">
        <w:rPr>
          <w:rFonts w:ascii="Times New Roman" w:hAnsi="Times New Roman"/>
          <w:sz w:val="24"/>
          <w:szCs w:val="24"/>
          <w:u w:val="single"/>
        </w:rPr>
        <w:t>22</w:t>
      </w:r>
      <w:r w:rsidR="00D5180B">
        <w:rPr>
          <w:rFonts w:ascii="Times New Roman" w:hAnsi="Times New Roman"/>
          <w:sz w:val="24"/>
          <w:szCs w:val="24"/>
          <w:u w:val="single"/>
        </w:rPr>
        <w:t>.1</w:t>
      </w:r>
      <w:r w:rsidR="00E87109">
        <w:rPr>
          <w:rFonts w:ascii="Times New Roman" w:hAnsi="Times New Roman"/>
          <w:sz w:val="24"/>
          <w:szCs w:val="24"/>
          <w:u w:val="single"/>
        </w:rPr>
        <w:t>2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BC1705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B1193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18A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D" w:rsidRPr="007D2A9D" w:rsidRDefault="007D2A9D" w:rsidP="007D2A9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0B1193" w:rsidP="000B11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5305D9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0B1193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18A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D" w:rsidRPr="007D2A9D" w:rsidRDefault="007D2A9D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D" w:rsidRPr="00117225" w:rsidRDefault="00117225" w:rsidP="0011722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35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D2A9D" w:rsidRDefault="007D2A9D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9D" w:rsidRPr="00117225" w:rsidRDefault="00117225" w:rsidP="0011722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D6D59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70572F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70572F" w:rsidP="00F67B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117225" w:rsidP="00F67B5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1409C9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117225" w:rsidRDefault="00117225" w:rsidP="000B119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09" w:rsidRDefault="000B1193" w:rsidP="00164E3B">
            <w:pPr>
              <w:rPr>
                <w:rFonts w:ascii="Times New Roman" w:hAnsi="Times New Roman"/>
                <w:lang w:val="en-US"/>
              </w:rPr>
            </w:pPr>
            <w:r w:rsidRPr="00E8710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1C65F6" w:rsidP="0036607E">
            <w:pPr>
              <w:rPr>
                <w:rFonts w:ascii="Times New Roman" w:hAnsi="Times New Roman"/>
              </w:rPr>
            </w:pPr>
            <w:r w:rsidRPr="00E87109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117225" w:rsidP="000B1193">
            <w:pPr>
              <w:rPr>
                <w:rFonts w:ascii="Times New Roman" w:hAnsi="Times New Roman"/>
              </w:rPr>
            </w:pPr>
            <w:r w:rsidRPr="00117225">
              <w:rPr>
                <w:rFonts w:ascii="Times New Roman" w:hAnsi="Times New Roman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7A769B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r w:rsidRPr="00E94EE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E94EE3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43E89" w:rsidRDefault="000B1193" w:rsidP="000B1193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17225" w:rsidRDefault="00117225" w:rsidP="000B1193">
            <w:pPr>
              <w:rPr>
                <w:rFonts w:ascii="Times New Roman" w:hAnsi="Times New Roman"/>
              </w:rPr>
            </w:pPr>
            <w:r w:rsidRPr="00117225"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443E89" w:rsidRDefault="000B1193" w:rsidP="000B1193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464E5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10BB1" w:rsidRDefault="00210BB1" w:rsidP="000B1193">
            <w:pPr>
              <w:rPr>
                <w:rFonts w:ascii="Times New Roman" w:hAnsi="Times New Roman"/>
              </w:rPr>
            </w:pPr>
            <w:r w:rsidRPr="00210BB1">
              <w:rPr>
                <w:rFonts w:ascii="Times New Roman" w:hAnsi="Times New Roman"/>
              </w:rPr>
              <w:t>4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83EB9" w:rsidRDefault="000B1193" w:rsidP="000B1193">
            <w:pPr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C849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E1154B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r w:rsidRPr="006D22F0"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4651F3" w:rsidRDefault="00610F59" w:rsidP="00610F59">
            <w:r w:rsidRPr="004651F3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1C65F6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BE7C51" w:rsidRDefault="00610F59" w:rsidP="00610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E1154B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0B1193" w:rsidP="0036607E">
            <w:pPr>
              <w:rPr>
                <w:rFonts w:ascii="Times New Roman" w:hAnsi="Times New Roman"/>
              </w:rPr>
            </w:pPr>
            <w:r w:rsidRPr="000B1193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283EB9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BE7C51" w:rsidRDefault="00E1154B" w:rsidP="003660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1D78"/>
    <w:rsid w:val="000501E7"/>
    <w:rsid w:val="0005176A"/>
    <w:rsid w:val="000518EA"/>
    <w:rsid w:val="0005230C"/>
    <w:rsid w:val="00061A16"/>
    <w:rsid w:val="00062941"/>
    <w:rsid w:val="00067F9A"/>
    <w:rsid w:val="000734AE"/>
    <w:rsid w:val="00077375"/>
    <w:rsid w:val="00095A2F"/>
    <w:rsid w:val="000A577E"/>
    <w:rsid w:val="000A7A81"/>
    <w:rsid w:val="000B1193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E3B8D"/>
    <w:rsid w:val="001F4395"/>
    <w:rsid w:val="00207796"/>
    <w:rsid w:val="00210BB1"/>
    <w:rsid w:val="00224663"/>
    <w:rsid w:val="002248FC"/>
    <w:rsid w:val="00225BDA"/>
    <w:rsid w:val="00227667"/>
    <w:rsid w:val="002451CE"/>
    <w:rsid w:val="0025685B"/>
    <w:rsid w:val="00256A4C"/>
    <w:rsid w:val="00266935"/>
    <w:rsid w:val="00266FAD"/>
    <w:rsid w:val="002779A1"/>
    <w:rsid w:val="00283EB9"/>
    <w:rsid w:val="002954A2"/>
    <w:rsid w:val="002A2B57"/>
    <w:rsid w:val="002B31C0"/>
    <w:rsid w:val="002C52C9"/>
    <w:rsid w:val="002D06E3"/>
    <w:rsid w:val="002D1732"/>
    <w:rsid w:val="002E58BB"/>
    <w:rsid w:val="002F2A69"/>
    <w:rsid w:val="0030272E"/>
    <w:rsid w:val="00320CD6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2D63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10F59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6169"/>
    <w:rsid w:val="00A3079B"/>
    <w:rsid w:val="00A336DC"/>
    <w:rsid w:val="00A4524F"/>
    <w:rsid w:val="00A50958"/>
    <w:rsid w:val="00A545CE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849A1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67B54"/>
    <w:rsid w:val="00F8484A"/>
    <w:rsid w:val="00F870C0"/>
    <w:rsid w:val="00F87DA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D693-7C02-4587-90DB-2C4BDA2B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99</cp:revision>
  <dcterms:created xsi:type="dcterms:W3CDTF">2021-07-21T07:46:00Z</dcterms:created>
  <dcterms:modified xsi:type="dcterms:W3CDTF">2024-01-15T01:30:00Z</dcterms:modified>
</cp:coreProperties>
</file>